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10/2008 vom 13. Januar 2016</w:t>
      </w:r>
    </w:p>
    <w:p>
      <w:r>
        <w:t>GE Cour de justice, 2016-01-13, FR</w:t>
      </w:r>
    </w:p>
    <w:p>
      <w:r>
        <w:rPr>
          <w:b/>
        </w:rPr>
        <w:t xml:space="preserve">Quelle: </w:t>
      </w:r>
      <w:r>
        <w:t>https://mcp.opencaselaw.ch/entscheid/ge_gerichte_AC_2410_2008</w:t>
      </w:r>
    </w:p>
    <w:p>
      <w:r>
        <w:t>FR: GE_GERICHTE AC/2410/2008 du 13 janvier 2016</w:t>
      </w:r>
    </w:p>
    <w:p>
      <w:r>
        <w:t>IT: GE_GERICHTE AC/2410/2008 del 13 gennaio 2016</w:t>
      </w:r>
    </w:p>
    <w:p>
      <w:pPr>
        <w:pStyle w:val="Heading2"/>
      </w:pPr>
      <w:r>
        <w:t>Regeste</w:t>
      </w:r>
    </w:p>
    <w:p>
      <w:r>
        <w:t>DROIT TRANSITOIRE; REMBOURSEMENT DE FRAIS(SENS GÉNÉRAL)</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expédi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2.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3</w:t>
      </w:r>
    </w:p>
    <w:p>
      <w:r>
        <w:t>La recourante reproche au premier juge d'avoir violé son droit d'être entendu.</w:t>
      </w:r>
    </w:p>
    <w:p>
      <w:r>
        <w:rPr>
          <w:b/>
        </w:rPr>
        <w:t>E. 3.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3.2</w:t>
      </w:r>
    </w:p>
    <w:p>
      <w:r>
        <w:t>En l'espèce, la recourante s'est déterminée sur sa situation financière à plusieurs reprises avant que la décision de révocation ne soit rendue. Elle s'est également prononcée, par le biais de son conseil, sur le principe de cette révocation puisqu'elle a expressément demandé à ce qu'il y soit renoncé au vu de son âge et de son état de santé. Par conséquent, le droit d'être entendu de la recourante a été respecté.</w:t>
      </w:r>
    </w:p>
    <w:p>
      <w:r>
        <w:rPr>
          <w:b/>
        </w:rPr>
        <w:t>E. 4</w:t>
      </w:r>
    </w:p>
    <w:p>
      <w:r>
        <w:t>La recourante reproche également à l'autorité précédente d'avoir retenu que sa situation s'était améliorée. 4.1.1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 4.1.2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w:t>
      </w:r>
    </w:p>
    <w:p>
      <w:r>
        <w:rPr>
          <w:b/>
        </w:rPr>
        <w:t>E. 4.2</w:t>
      </w:r>
    </w:p>
    <w:p>
      <w:r>
        <w:t>En l'espèce, la recourante fait valoir que trois décisions lui accordant l'assistance juridique ont été rendues – 24 novembre 2008, 16 mars 2010 et 14 novembre 2011 – et que s'il est exact qu'elle recevait des prestations de l'Hospice général en 2008, lors du prononcé de la première décision, sa situation s'était déjà améliorée lorsque les décisions suivantes ont été rendues de sorte qu'on ne saurait, s'agissant de ces dernières décisions, parler d'une amélioration de sa situation financière. La recourante méconnait toutefois que la condition de son indigence n'a été examinée par le premier juge que lors du prononcé de la décision d'assistance juridique du 24 novembre 2008. En effet, les décisions ultérieures admettant un changement d'avocat – décision du 16 mars 2010 – et l'extension de l'assistance juridique pour recourir contre la décision de première instance – décision du 14 novembre 2011 –, ont été rendues sans nouvel examen de sa situation financière, la recourante ayant expressément déclaré que celle-ci n'avait pas évolué favorablement depuis l'octroi de l'assistance juridique. La recourante n'a pas rempli son obligation d'annoncer spontanément et immédiatement l'amélioration de sa situation financière au greffe de l'Assistance juridique. Cette amélioration résulte d'ailleurs de l'état de fait de l'arrêt de la Cour de justice dans la procédure sur le fond dont le Vice-Président du Tribunal civil n'avait pas connaissance puisque l'assistance juridique a justement été accordée la recourante pour la procédure ayant abouti à cette décision. Par conséquent, la recourante ne peut se prévaloir une non-amélioration de sa situation financière au motif que celle-ci serait identique à celle qu'elle n'a pas annoncé lors du prononcé des précédentes décisions. Pour le surplus, la recourante ne conteste pas disposer d'un solde mensuel d'environ 1'000 fr. par mois lui permettant de rembourser partiellement les frais avancés par l'assistance juridique. Dès lors, le recours sera rejeté.</w:t>
      </w:r>
    </w:p>
    <w:p>
      <w:r>
        <w:rPr>
          <w:b/>
        </w:rPr>
        <w:t>E. 5</w:t>
      </w:r>
    </w:p>
    <w:p>
      <w:r>
        <w:t>Sauf exceptions non réalisées en l'espèce, il n'est pas perçu de frais judiciaires pour la procédure d'assistance juridique (art. 119 al. 6 CPC). * * * * * PAR CES MOTIFS, LE VICE-PRÉSIDENT DE LA COUR : A la forme : Déclare recevable le recours formé le 28 janvier 2016 par A______ contre la décision rendue le 13 janvier 2016 par le Vice-président du Tribunal civil dans la cause AC/2410/2008. Au fond : Le rejette. Déboute A______ de toutes autres conclusions. Dit qu'il n'est pas perçu de frais judiciaires pour le recours. Notifie une copie de la présente décision à A______ en l'Étude de M e Cristobal ORJALE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